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57185E" w:rsidP="0057185E">
      <w:pPr>
        <w:rPr>
          <w:rFonts w:ascii="Arial Narrow" w:hAnsi="Arial Narrow"/>
          <w:b/>
          <w:color w:val="336699"/>
          <w:sz w:val="28"/>
          <w:szCs w:val="28"/>
        </w:rPr>
      </w:pPr>
      <w:r w:rsidRPr="00AA7690">
        <w:rPr>
          <w:rFonts w:ascii="Arial Narrow" w:hAnsi="Arial Narrow"/>
          <w:noProof/>
          <w:color w:val="336699"/>
          <w:sz w:val="20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B18C7FE" wp14:editId="10BD2694">
            <wp:simplePos x="0" y="0"/>
            <wp:positionH relativeFrom="column">
              <wp:posOffset>-76200</wp:posOffset>
            </wp:positionH>
            <wp:positionV relativeFrom="paragraph">
              <wp:posOffset>-30480</wp:posOffset>
            </wp:positionV>
            <wp:extent cx="78168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56" y="20813"/>
                <wp:lineTo x="21056" y="0"/>
                <wp:lineTo x="0" y="0"/>
              </wp:wrapPolygon>
            </wp:wrapTight>
            <wp:docPr id="1" name="Picture 1" descr="Dotson logo (300 x 2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tson logo (300 x 28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90">
        <w:rPr>
          <w:rFonts w:ascii="Arial Narrow" w:hAnsi="Arial Narrow"/>
          <w:b/>
          <w:color w:val="336699"/>
          <w:sz w:val="20"/>
          <w:szCs w:val="28"/>
        </w:rPr>
        <w:t>CARTER COUNTY SCHOOLS</w:t>
      </w:r>
      <w:r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228 SOUTH CAROL MALONE BLVD. ● GRAYSON, KY 41143</w:t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PHONE: 606-474-6696 ● FAX: 606-474-6125</w:t>
      </w:r>
      <w:r w:rsidRPr="00AA7690">
        <w:rPr>
          <w:rFonts w:ascii="Arial Narrow" w:hAnsi="Arial Narrow"/>
          <w:color w:val="336699"/>
          <w:sz w:val="12"/>
          <w:szCs w:val="12"/>
        </w:rPr>
        <w:br/>
      </w:r>
      <w:hyperlink r:id="rId8" w:history="1">
        <w:r w:rsidRPr="00AA7690">
          <w:rPr>
            <w:rStyle w:val="Hyperlink"/>
            <w:rFonts w:ascii="Arial Narrow" w:hAnsi="Arial Narrow"/>
            <w:sz w:val="12"/>
            <w:szCs w:val="12"/>
          </w:rPr>
          <w:t>WWW.CARTER.KYSCHOOLS.US</w:t>
        </w:r>
      </w:hyperlink>
    </w:p>
    <w:p w:rsidR="0057185E" w:rsidRPr="00AA7690" w:rsidRDefault="007B55CD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57185E" w:rsidRPr="00AA7690">
        <w:rPr>
          <w:rFonts w:ascii="Times New Roman" w:hAnsi="Times New Roman"/>
          <w:b/>
        </w:rPr>
        <w:t>Parent Questionnaire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bookmarkStart w:id="0" w:name="_GoBack"/>
      <w:bookmarkEnd w:id="0"/>
      <w:r w:rsidRPr="00AA7690">
        <w:rPr>
          <w:rFonts w:ascii="Times New Roman" w:hAnsi="Times New Roman"/>
          <w:sz w:val="22"/>
        </w:rPr>
        <w:t>Gifted and Talented Educational Services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The Parent Questionnaire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Pr="00AA7690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 return this form to your child’s teacher.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57185E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My child: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pursues keen interests in hobbies, activities, and/or collection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enjoys talking with older children with adult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is eager to explore patterns and puzzle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very curiou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asks “what if” or “why” frequent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often seeks justification for designated task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has an unusually good memor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isplays a developed sense of fairness/justice.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becomes bored easi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enjoys the opportunity to engage in independent learning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is keenly observant of the world around him/her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emonstrates talent in music, art, dance, and/or drama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likes to make up stories, rhymes, songs, and/or pun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thinks of new ways to connect typically unrelated idea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emonstrates persistence</w:t>
      </w:r>
    </w:p>
    <w:p w:rsidR="0057185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isplays a good sense of humor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AA7690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</w:t>
      </w:r>
      <w:r w:rsidR="007B55CD">
        <w:rPr>
          <w:rFonts w:ascii="Times New Roman" w:hAnsi="Times New Roman"/>
        </w:rPr>
        <w:t>__________________________________________________________</w:t>
      </w:r>
    </w:p>
    <w:p w:rsidR="00AA7690" w:rsidRDefault="00AA7690" w:rsidP="00AA769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</w:t>
      </w:r>
    </w:p>
    <w:p w:rsidR="00AA7690" w:rsidRPr="00AA7690" w:rsidRDefault="00AA7690" w:rsidP="00AA769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</w:t>
      </w:r>
    </w:p>
    <w:p w:rsidR="0057185E" w:rsidRPr="0057185E" w:rsidRDefault="0057185E" w:rsidP="0057185E">
      <w:pPr>
        <w:pStyle w:val="ListParagraph"/>
        <w:rPr>
          <w:rFonts w:ascii="Times New Roman" w:hAnsi="Times New Roman"/>
        </w:rPr>
      </w:pPr>
    </w:p>
    <w:sectPr w:rsidR="0057185E" w:rsidRPr="0057185E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57185E"/>
    <w:rsid w:val="007B55CD"/>
    <w:rsid w:val="00AA7690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ER.KYSCHOOL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76D-DFC9-4F5F-99F7-90DA238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Knipp, Jenny</cp:lastModifiedBy>
  <cp:revision>1</cp:revision>
  <cp:lastPrinted>2017-05-18T18:48:00Z</cp:lastPrinted>
  <dcterms:created xsi:type="dcterms:W3CDTF">2017-05-18T18:23:00Z</dcterms:created>
  <dcterms:modified xsi:type="dcterms:W3CDTF">2017-05-18T18:49:00Z</dcterms:modified>
</cp:coreProperties>
</file>